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CD19E9" w:rsidRPr="00CD19E9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CD19E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CD19E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CD19E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CD19E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CD19E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CD19E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CD19E9" w:rsidRPr="00CD19E9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CD19E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CD19E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CD19E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CD19E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CD19E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CD19E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D19E9" w:rsidRPr="00CD19E9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CD19E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CD19E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CD19E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CD19E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CD19E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CD19E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CD19E9" w:rsidRPr="00CD19E9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CD19E9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D19E9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CD19E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CD19E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CD19E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CD19E9" w:rsidRPr="00CD19E9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CD19E9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D19E9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CD19E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CD19E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CD19E9">
              <w:rPr>
                <w:b/>
                <w:sz w:val="16"/>
                <w:szCs w:val="16"/>
              </w:rPr>
              <w:t>полурам</w:t>
            </w:r>
            <w:proofErr w:type="spellEnd"/>
            <w:r w:rsidRPr="00CD19E9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CD19E9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CD19E9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CD19E9">
              <w:rPr>
                <w:b/>
                <w:sz w:val="16"/>
                <w:szCs w:val="16"/>
              </w:rPr>
              <w:t>воздухо</w:t>
            </w:r>
            <w:proofErr w:type="spellEnd"/>
            <w:r w:rsidRPr="00CD19E9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CD19E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CD19E9" w:rsidRPr="00CD19E9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CD19E9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D19E9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CD19E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CD19E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CD19E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CD19E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сборка и закрепление монтажных соединений конструкций на высокопрочных болтах с контролируемым</w:t>
            </w:r>
            <w:bookmarkStart w:id="1" w:name="_GoBack"/>
            <w:bookmarkEnd w:id="1"/>
            <w:r w:rsidRPr="00CD19E9">
              <w:rPr>
                <w:b/>
                <w:sz w:val="16"/>
                <w:szCs w:val="16"/>
              </w:rPr>
              <w:t xml:space="preserve"> натяжением; </w:t>
            </w:r>
          </w:p>
          <w:p w14:paraId="0AED68D4" w14:textId="77777777" w:rsidR="002A4F7D" w:rsidRPr="00CD19E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CD19E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СП 1.03.10-2023</w:t>
            </w:r>
          </w:p>
        </w:tc>
      </w:tr>
      <w:tr w:rsidR="00CD19E9" w:rsidRPr="00CD19E9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CD19E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CD19E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CD19E9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CD19E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СП 1.03.13-2024</w:t>
            </w:r>
          </w:p>
        </w:tc>
      </w:tr>
      <w:tr w:rsidR="00CD19E9" w:rsidRPr="00CD19E9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CD19E9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D19E9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CD19E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CD19E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CD19E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CD19E9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CD19E9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CD19E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СП 1.03.10-2023</w:t>
            </w:r>
          </w:p>
        </w:tc>
      </w:tr>
      <w:tr w:rsidR="00CD19E9" w:rsidRPr="00CD19E9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CD19E9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CD19E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CD19E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CD19E9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CD19E9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CD19E9" w:rsidRPr="00CD19E9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CD19E9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CD19E9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19E9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CD19E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CD19E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СП 1.03.05-2023</w:t>
            </w:r>
          </w:p>
        </w:tc>
      </w:tr>
      <w:tr w:rsidR="00CD19E9" w:rsidRPr="00CD19E9" w14:paraId="02977070" w14:textId="77777777" w:rsidTr="00C2029F">
        <w:trPr>
          <w:cantSplit/>
        </w:trPr>
        <w:tc>
          <w:tcPr>
            <w:tcW w:w="2126" w:type="dxa"/>
          </w:tcPr>
          <w:p w14:paraId="574441A8" w14:textId="77777777" w:rsidR="002A4F7D" w:rsidRPr="00CD19E9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CD19E9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CD19E9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CD19E9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CD19E9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CD19E9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D19E9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СТБ 1476-2004</w:t>
            </w:r>
          </w:p>
        </w:tc>
      </w:tr>
      <w:tr w:rsidR="00C2029F" w:rsidRPr="00CD19E9" w14:paraId="19D03873" w14:textId="77777777" w:rsidTr="00C2029F">
        <w:trPr>
          <w:cantSplit/>
        </w:trPr>
        <w:tc>
          <w:tcPr>
            <w:tcW w:w="2126" w:type="dxa"/>
          </w:tcPr>
          <w:p w14:paraId="4359F7CA" w14:textId="6569ED2D" w:rsidR="00C2029F" w:rsidRPr="00CD19E9" w:rsidRDefault="00C2029F" w:rsidP="00C2029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83CF0E" w14:textId="2BBCC74B" w:rsidR="00C2029F" w:rsidRPr="00CD19E9" w:rsidRDefault="00C2029F" w:rsidP="00C2029F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74AB41A5" w14:textId="043649F6" w:rsidR="00C2029F" w:rsidRPr="00CD19E9" w:rsidRDefault="00C2029F" w:rsidP="00C2029F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CD19E9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CD19E9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CD19E9">
              <w:rPr>
                <w:b/>
                <w:sz w:val="16"/>
                <w:szCs w:val="16"/>
              </w:rPr>
              <w:t>латексно</w:t>
            </w:r>
            <w:proofErr w:type="spellEnd"/>
            <w:r w:rsidRPr="00CD19E9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CD19E9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CD19E9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690256FE" w14:textId="31C0214F" w:rsidR="00C2029F" w:rsidRPr="00CD19E9" w:rsidRDefault="00C2029F" w:rsidP="00C2029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СП 1.03.06-2023</w:t>
            </w:r>
          </w:p>
        </w:tc>
      </w:tr>
      <w:tr w:rsidR="00C2029F" w:rsidRPr="00CD19E9" w14:paraId="254EA438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C6602AC" w14:textId="32CA9D5B" w:rsidR="00C2029F" w:rsidRPr="00CD19E9" w:rsidRDefault="00C2029F" w:rsidP="00C2029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81650A" w14:textId="220374BE" w:rsidR="00C2029F" w:rsidRPr="00CD19E9" w:rsidRDefault="00C2029F" w:rsidP="00C2029F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F0E0155" w14:textId="79A257D7" w:rsidR="00C2029F" w:rsidRPr="00CD19E9" w:rsidRDefault="00C2029F" w:rsidP="00C2029F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755E569" w14:textId="6410C37F" w:rsidR="00C2029F" w:rsidRPr="00CD19E9" w:rsidRDefault="00C2029F" w:rsidP="00C2029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D19E9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Pr="00CD19E9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CD19E9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CD19E9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CD19E9" w:rsidSect="00816804">
      <w:headerReference w:type="default" r:id="rId8"/>
      <w:footerReference w:type="default" r:id="rId9"/>
      <w:pgSz w:w="11906" w:h="16838"/>
      <w:pgMar w:top="1724" w:right="851" w:bottom="1134" w:left="1191" w:header="1276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62CE" w14:textId="77777777" w:rsidR="00F104BB" w:rsidRDefault="00F104BB">
      <w:r>
        <w:separator/>
      </w:r>
    </w:p>
  </w:endnote>
  <w:endnote w:type="continuationSeparator" w:id="0">
    <w:p w14:paraId="53ED812A" w14:textId="77777777" w:rsidR="00F104BB" w:rsidRDefault="00F1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408C" w14:textId="77777777" w:rsidR="00F104BB" w:rsidRDefault="00F104BB">
      <w:r>
        <w:separator/>
      </w:r>
    </w:p>
  </w:footnote>
  <w:footnote w:type="continuationSeparator" w:id="0">
    <w:p w14:paraId="4A9723C9" w14:textId="77777777" w:rsidR="00F104BB" w:rsidRDefault="00F1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B043D5" w:rsidRPr="00B043D5" w14:paraId="26F93433" w14:textId="77777777" w:rsidTr="004F536A">
      <w:tc>
        <w:tcPr>
          <w:tcW w:w="5865" w:type="dxa"/>
        </w:tcPr>
        <w:p w14:paraId="420CD469" w14:textId="77777777" w:rsidR="005874CB" w:rsidRPr="00B043D5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FEFAE8A" w:rsidR="005874CB" w:rsidRPr="00B043D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43D5">
            <w:rPr>
              <w:sz w:val="18"/>
              <w:szCs w:val="18"/>
            </w:rPr>
            <w:t xml:space="preserve">Приложение </w:t>
          </w:r>
        </w:p>
        <w:p w14:paraId="344EBE73" w14:textId="1032AD0C" w:rsidR="005874CB" w:rsidRPr="00B043D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43D5">
            <w:rPr>
              <w:sz w:val="18"/>
              <w:szCs w:val="18"/>
            </w:rPr>
            <w:t>к свидетельству №37611520.</w:t>
          </w:r>
          <w:r w:rsidR="00446B90" w:rsidRPr="00B043D5">
            <w:rPr>
              <w:sz w:val="18"/>
              <w:szCs w:val="18"/>
            </w:rPr>
            <w:t>1</w:t>
          </w:r>
          <w:r w:rsidR="00DB374F" w:rsidRPr="00B043D5">
            <w:rPr>
              <w:sz w:val="18"/>
              <w:szCs w:val="18"/>
            </w:rPr>
            <w:t>237-</w:t>
          </w:r>
          <w:r w:rsidR="005E4C7E" w:rsidRPr="00B043D5">
            <w:rPr>
              <w:sz w:val="18"/>
              <w:szCs w:val="18"/>
            </w:rPr>
            <w:t>20</w:t>
          </w:r>
          <w:r w:rsidR="00AD4EE8" w:rsidRPr="00B043D5">
            <w:rPr>
              <w:sz w:val="18"/>
              <w:szCs w:val="18"/>
            </w:rPr>
            <w:t>2</w:t>
          </w:r>
          <w:r w:rsidR="00DB374F" w:rsidRPr="00B043D5">
            <w:rPr>
              <w:sz w:val="18"/>
              <w:szCs w:val="18"/>
            </w:rPr>
            <w:t>5</w:t>
          </w:r>
        </w:p>
        <w:p w14:paraId="4BED23C9" w14:textId="4B731B82" w:rsidR="005874CB" w:rsidRPr="00B043D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43D5">
            <w:rPr>
              <w:sz w:val="18"/>
              <w:szCs w:val="18"/>
            </w:rPr>
            <w:t xml:space="preserve">от </w:t>
          </w:r>
          <w:r w:rsidR="007F01CC">
            <w:rPr>
              <w:sz w:val="18"/>
              <w:szCs w:val="18"/>
            </w:rPr>
            <w:t>12</w:t>
          </w:r>
          <w:r w:rsidR="005E4C7E" w:rsidRPr="00B043D5">
            <w:rPr>
              <w:sz w:val="18"/>
              <w:szCs w:val="18"/>
            </w:rPr>
            <w:t xml:space="preserve"> </w:t>
          </w:r>
          <w:r w:rsidR="00DB374F" w:rsidRPr="00B043D5">
            <w:rPr>
              <w:sz w:val="18"/>
              <w:szCs w:val="18"/>
            </w:rPr>
            <w:t>июня</w:t>
          </w:r>
          <w:r w:rsidR="005E4C7E" w:rsidRPr="00B043D5">
            <w:rPr>
              <w:sz w:val="18"/>
              <w:szCs w:val="18"/>
            </w:rPr>
            <w:t xml:space="preserve"> 202</w:t>
          </w:r>
          <w:r w:rsidR="00DF3E19" w:rsidRPr="00B043D5">
            <w:rPr>
              <w:sz w:val="18"/>
              <w:szCs w:val="18"/>
            </w:rPr>
            <w:t>5</w:t>
          </w:r>
          <w:r w:rsidRPr="00B043D5">
            <w:rPr>
              <w:sz w:val="18"/>
              <w:szCs w:val="18"/>
            </w:rPr>
            <w:t xml:space="preserve"> года</w:t>
          </w:r>
        </w:p>
        <w:p w14:paraId="6382AB79" w14:textId="340AE6E0" w:rsidR="005874CB" w:rsidRPr="00B043D5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B043D5">
            <w:rPr>
              <w:sz w:val="18"/>
              <w:szCs w:val="18"/>
            </w:rPr>
            <w:t>листов всего</w:t>
          </w:r>
          <w:r w:rsidRPr="00B043D5">
            <w:rPr>
              <w:b/>
              <w:bCs/>
              <w:sz w:val="18"/>
              <w:szCs w:val="18"/>
            </w:rPr>
            <w:t xml:space="preserve"> </w:t>
          </w:r>
          <w:r w:rsidR="00DB374F" w:rsidRPr="00B043D5">
            <w:rPr>
              <w:b/>
              <w:bCs/>
              <w:sz w:val="18"/>
              <w:szCs w:val="18"/>
            </w:rPr>
            <w:t>2</w:t>
          </w:r>
          <w:r w:rsidRPr="00B043D5">
            <w:rPr>
              <w:b/>
              <w:sz w:val="18"/>
              <w:szCs w:val="18"/>
            </w:rPr>
            <w:t>,</w:t>
          </w:r>
          <w:r w:rsidRPr="00B043D5">
            <w:rPr>
              <w:sz w:val="18"/>
              <w:szCs w:val="18"/>
            </w:rPr>
            <w:t xml:space="preserve"> лист № </w:t>
          </w:r>
          <w:r w:rsidRPr="00B043D5">
            <w:rPr>
              <w:rStyle w:val="ac"/>
              <w:b/>
              <w:sz w:val="18"/>
              <w:szCs w:val="18"/>
            </w:rPr>
            <w:fldChar w:fldCharType="begin"/>
          </w:r>
          <w:r w:rsidRPr="00B043D5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B043D5">
            <w:rPr>
              <w:rStyle w:val="ac"/>
              <w:b/>
              <w:sz w:val="18"/>
              <w:szCs w:val="18"/>
            </w:rPr>
            <w:fldChar w:fldCharType="separate"/>
          </w:r>
          <w:r w:rsidRPr="00B043D5">
            <w:rPr>
              <w:rStyle w:val="ac"/>
              <w:b/>
              <w:sz w:val="18"/>
              <w:szCs w:val="18"/>
            </w:rPr>
            <w:t>1</w:t>
          </w:r>
          <w:r w:rsidRPr="00B043D5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B043D5" w:rsidRPr="00B043D5" w14:paraId="14CAE133" w14:textId="77777777" w:rsidTr="004F536A">
      <w:tc>
        <w:tcPr>
          <w:tcW w:w="5865" w:type="dxa"/>
        </w:tcPr>
        <w:p w14:paraId="3F8B6B04" w14:textId="77777777" w:rsidR="007F7702" w:rsidRPr="00B043D5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43D5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43D5" w14:paraId="5F0ED7A1" w14:textId="77777777" w:rsidTr="004F536A">
      <w:tc>
        <w:tcPr>
          <w:tcW w:w="5865" w:type="dxa"/>
        </w:tcPr>
        <w:p w14:paraId="7F02D34F" w14:textId="77777777" w:rsidR="007F7702" w:rsidRPr="00B043D5" w:rsidRDefault="007F7702" w:rsidP="00B043D5">
          <w:pPr>
            <w:pStyle w:val="a3"/>
            <w:tabs>
              <w:tab w:val="left" w:pos="4962"/>
            </w:tabs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E566580" w:rsidR="007F7702" w:rsidRPr="00B043D5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B043D5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B043D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B043D5">
      <w:rPr>
        <w:b/>
        <w:sz w:val="24"/>
        <w:szCs w:val="24"/>
      </w:rPr>
      <w:t>Область технической компетентности</w:t>
    </w:r>
    <w:r w:rsidRPr="00B043D5">
      <w:rPr>
        <w:sz w:val="16"/>
        <w:szCs w:val="16"/>
      </w:rPr>
      <w:br/>
    </w:r>
    <w:r w:rsidRPr="00B043D5">
      <w:rPr>
        <w:b/>
        <w:sz w:val="24"/>
        <w:szCs w:val="24"/>
      </w:rPr>
      <w:t>системы производственного контроля</w:t>
    </w:r>
  </w:p>
  <w:p w14:paraId="3A2C5653" w14:textId="24293E4F" w:rsidR="005874CB" w:rsidRPr="00B043D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B043D5">
      <w:rPr>
        <w:b/>
        <w:sz w:val="24"/>
      </w:rPr>
      <w:t>О</w:t>
    </w:r>
    <w:r w:rsidR="008806EA" w:rsidRPr="00B043D5">
      <w:rPr>
        <w:b/>
        <w:sz w:val="24"/>
      </w:rPr>
      <w:t>бщества с ограниченной ответственностью</w:t>
    </w:r>
    <w:r w:rsidRPr="00B043D5">
      <w:rPr>
        <w:b/>
        <w:sz w:val="24"/>
      </w:rPr>
      <w:t xml:space="preserve"> «</w:t>
    </w:r>
    <w:r w:rsidR="00DB374F" w:rsidRPr="00B043D5">
      <w:rPr>
        <w:b/>
        <w:sz w:val="24"/>
      </w:rPr>
      <w:t>Горизонт</w:t>
    </w:r>
    <w:r w:rsidRPr="00B043D5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B90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1CC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6804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C22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5BE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3D5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029F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9E9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74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4BB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AF6F-B7EE-41BF-BFE3-7951C50B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7</cp:revision>
  <cp:lastPrinted>2025-06-12T14:13:00Z</cp:lastPrinted>
  <dcterms:created xsi:type="dcterms:W3CDTF">2025-02-24T10:56:00Z</dcterms:created>
  <dcterms:modified xsi:type="dcterms:W3CDTF">2025-06-12T14:38:00Z</dcterms:modified>
</cp:coreProperties>
</file>